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86AF" w14:textId="77777777" w:rsidR="00473CB0" w:rsidRPr="00473CB0" w:rsidRDefault="00473CB0" w:rsidP="00473CB0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473CB0">
        <w:rPr>
          <w:rFonts w:asciiTheme="majorEastAsia" w:eastAsiaTheme="majorEastAsia" w:hAnsiTheme="majorEastAsia" w:hint="eastAsia"/>
          <w:sz w:val="18"/>
          <w:szCs w:val="18"/>
        </w:rPr>
        <w:t>《本シートは工場ごとに申請書に添付》</w:t>
      </w:r>
    </w:p>
    <w:p w14:paraId="0E1DE190" w14:textId="77777777" w:rsidR="00473CB0" w:rsidRDefault="00473CB0" w:rsidP="00521A66">
      <w:pPr>
        <w:jc w:val="center"/>
        <w:rPr>
          <w:b/>
          <w:sz w:val="24"/>
          <w:szCs w:val="24"/>
        </w:rPr>
      </w:pPr>
    </w:p>
    <w:p w14:paraId="2B6310B4" w14:textId="1298F27F" w:rsidR="00CD507F" w:rsidRDefault="00521A66" w:rsidP="00521A66">
      <w:pPr>
        <w:jc w:val="center"/>
        <w:rPr>
          <w:b/>
          <w:sz w:val="24"/>
          <w:szCs w:val="24"/>
        </w:rPr>
      </w:pPr>
      <w:r w:rsidRPr="001E39FD">
        <w:rPr>
          <w:rFonts w:hint="eastAsia"/>
          <w:b/>
          <w:sz w:val="24"/>
          <w:szCs w:val="24"/>
        </w:rPr>
        <w:t>申請書類チェックシート</w:t>
      </w:r>
      <w:r w:rsidR="005A6071" w:rsidRPr="001E39FD">
        <w:rPr>
          <w:rFonts w:hint="eastAsia"/>
          <w:b/>
          <w:sz w:val="24"/>
          <w:szCs w:val="24"/>
        </w:rPr>
        <w:t>（</w:t>
      </w:r>
      <w:r w:rsidR="00BD5CD8">
        <w:rPr>
          <w:rFonts w:hint="eastAsia"/>
          <w:b/>
          <w:sz w:val="24"/>
          <w:szCs w:val="24"/>
        </w:rPr>
        <w:t>変更</w:t>
      </w:r>
      <w:r w:rsidR="005A6071" w:rsidRPr="001E39FD">
        <w:rPr>
          <w:rFonts w:hint="eastAsia"/>
          <w:b/>
          <w:sz w:val="24"/>
          <w:szCs w:val="24"/>
        </w:rPr>
        <w:t>）</w:t>
      </w:r>
    </w:p>
    <w:p w14:paraId="1284967F" w14:textId="77777777" w:rsidR="00F5264C" w:rsidRPr="001E39FD" w:rsidRDefault="00F5264C" w:rsidP="00521A66">
      <w:pPr>
        <w:jc w:val="center"/>
        <w:rPr>
          <w:b/>
          <w:sz w:val="24"/>
          <w:szCs w:val="24"/>
        </w:rPr>
      </w:pPr>
    </w:p>
    <w:p w14:paraId="038E3618" w14:textId="77777777" w:rsidR="00521A66" w:rsidRPr="00521A66" w:rsidRDefault="00521A66" w:rsidP="00F5264C">
      <w:pPr>
        <w:spacing w:line="480" w:lineRule="auto"/>
        <w:rPr>
          <w:u w:val="single"/>
          <w:lang w:eastAsia="zh-CN"/>
        </w:rPr>
      </w:pPr>
      <w:r w:rsidRPr="00CA1F07">
        <w:rPr>
          <w:rFonts w:hint="eastAsia"/>
          <w:spacing w:val="35"/>
          <w:kern w:val="0"/>
          <w:u w:val="single"/>
          <w:fitText w:val="1050" w:id="1379649539"/>
          <w:lang w:eastAsia="zh-CN"/>
        </w:rPr>
        <w:t>会社名</w:t>
      </w:r>
      <w:r w:rsidR="00CA1F07" w:rsidRPr="00CA1F07">
        <w:rPr>
          <w:rFonts w:hint="eastAsia"/>
          <w:kern w:val="0"/>
          <w:u w:val="single"/>
          <w:fitText w:val="1050" w:id="1379649539"/>
          <w:lang w:eastAsia="zh-CN"/>
        </w:rPr>
        <w:t>：</w:t>
      </w:r>
      <w:r>
        <w:rPr>
          <w:rFonts w:hint="eastAsia"/>
          <w:u w:val="single"/>
          <w:lang w:eastAsia="zh-CN"/>
        </w:rPr>
        <w:t xml:space="preserve">　　　　　　　　　　　　　　　　　　　　　　　</w:t>
      </w:r>
    </w:p>
    <w:p w14:paraId="01BDF3CA" w14:textId="77777777" w:rsidR="00521A66" w:rsidRDefault="00521A66" w:rsidP="00F5264C">
      <w:pPr>
        <w:spacing w:line="480" w:lineRule="auto"/>
        <w:rPr>
          <w:u w:val="single"/>
        </w:rPr>
      </w:pPr>
      <w:r w:rsidRPr="00CA1F07">
        <w:rPr>
          <w:rFonts w:hint="eastAsia"/>
          <w:spacing w:val="35"/>
          <w:kern w:val="0"/>
          <w:u w:val="single"/>
          <w:fitText w:val="1050" w:id="1379649540"/>
        </w:rPr>
        <w:t>工場名</w:t>
      </w:r>
      <w:r w:rsidR="00CA1F07" w:rsidRPr="00CA1F07">
        <w:rPr>
          <w:rFonts w:hint="eastAsia"/>
          <w:kern w:val="0"/>
          <w:u w:val="single"/>
          <w:fitText w:val="1050" w:id="1379649540"/>
        </w:rPr>
        <w:t>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6F3E4148" w14:textId="77777777" w:rsidR="00F5264C" w:rsidRPr="00521A66" w:rsidRDefault="00521A66" w:rsidP="00F5264C">
      <w:pPr>
        <w:spacing w:line="480" w:lineRule="auto"/>
        <w:rPr>
          <w:u w:val="single"/>
          <w:lang w:eastAsia="zh-CN"/>
        </w:rPr>
      </w:pPr>
      <w:r w:rsidRPr="00CA1F07">
        <w:rPr>
          <w:rFonts w:hint="eastAsia"/>
          <w:kern w:val="0"/>
          <w:u w:val="single"/>
          <w:fitText w:val="1050" w:id="1379649792"/>
          <w:lang w:eastAsia="zh-CN"/>
        </w:rPr>
        <w:t>担当者名</w:t>
      </w:r>
      <w:r w:rsidR="00CA1F07" w:rsidRPr="00CA1F07">
        <w:rPr>
          <w:rFonts w:hint="eastAsia"/>
          <w:kern w:val="0"/>
          <w:u w:val="single"/>
          <w:fitText w:val="1050" w:id="1379649792"/>
          <w:lang w:eastAsia="zh-CN"/>
        </w:rPr>
        <w:t>：</w:t>
      </w:r>
      <w:r>
        <w:rPr>
          <w:rFonts w:hint="eastAsia"/>
          <w:u w:val="single"/>
          <w:lang w:eastAsia="zh-CN"/>
        </w:rPr>
        <w:t xml:space="preserve">　　　　　　　　　　　　　　　　　　　　　　</w:t>
      </w:r>
    </w:p>
    <w:tbl>
      <w:tblPr>
        <w:tblStyle w:val="a5"/>
        <w:tblpPr w:leftFromText="142" w:rightFromText="142" w:vertAnchor="text" w:tblpY="162"/>
        <w:tblW w:w="0" w:type="auto"/>
        <w:tblLook w:val="04A0" w:firstRow="1" w:lastRow="0" w:firstColumn="1" w:lastColumn="0" w:noHBand="0" w:noVBand="1"/>
      </w:tblPr>
      <w:tblGrid>
        <w:gridCol w:w="1413"/>
        <w:gridCol w:w="4507"/>
        <w:gridCol w:w="3827"/>
      </w:tblGrid>
      <w:tr w:rsidR="009605EB" w14:paraId="43B8EDC0" w14:textId="77777777" w:rsidTr="00784744">
        <w:trPr>
          <w:trHeight w:val="374"/>
        </w:trPr>
        <w:tc>
          <w:tcPr>
            <w:tcW w:w="1413" w:type="dxa"/>
            <w:vMerge w:val="restart"/>
            <w:vAlign w:val="center"/>
          </w:tcPr>
          <w:p w14:paraId="425B4A24" w14:textId="77777777" w:rsidR="009605EB" w:rsidRDefault="009605EB" w:rsidP="001E39FD">
            <w:pPr>
              <w:jc w:val="center"/>
            </w:pPr>
            <w:r>
              <w:rPr>
                <w:rFonts w:hint="eastAsia"/>
              </w:rPr>
              <w:t>申請の種類</w:t>
            </w:r>
          </w:p>
        </w:tc>
        <w:tc>
          <w:tcPr>
            <w:tcW w:w="4507" w:type="dxa"/>
          </w:tcPr>
          <w:p w14:paraId="43380F89" w14:textId="6C0D566E" w:rsidR="009605EB" w:rsidRPr="00617E66" w:rsidRDefault="009605EB" w:rsidP="001E39FD">
            <w:pPr>
              <w:jc w:val="center"/>
              <w:rPr>
                <w:sz w:val="22"/>
              </w:rPr>
            </w:pPr>
            <w:r w:rsidRPr="00617E66">
              <w:rPr>
                <w:rFonts w:hint="eastAsia"/>
                <w:sz w:val="22"/>
              </w:rPr>
              <w:t>申請書類</w:t>
            </w:r>
            <w:r w:rsidR="005D7F81">
              <w:rPr>
                <w:rFonts w:hint="eastAsia"/>
                <w:sz w:val="22"/>
              </w:rPr>
              <w:t>（正副各</w:t>
            </w:r>
            <w:r w:rsidR="005D7F81">
              <w:rPr>
                <w:rFonts w:hint="eastAsia"/>
                <w:sz w:val="22"/>
              </w:rPr>
              <w:t>1</w:t>
            </w:r>
            <w:r w:rsidR="005D7F81">
              <w:rPr>
                <w:rFonts w:hint="eastAsia"/>
                <w:sz w:val="22"/>
              </w:rPr>
              <w:t>部）</w:t>
            </w:r>
          </w:p>
        </w:tc>
        <w:tc>
          <w:tcPr>
            <w:tcW w:w="3827" w:type="dxa"/>
          </w:tcPr>
          <w:p w14:paraId="58B8C70C" w14:textId="3D05927C" w:rsidR="009605EB" w:rsidRPr="00617E66" w:rsidRDefault="009605EB" w:rsidP="001E39FD">
            <w:pPr>
              <w:jc w:val="center"/>
              <w:rPr>
                <w:sz w:val="22"/>
              </w:rPr>
            </w:pPr>
            <w:r w:rsidRPr="00617E66">
              <w:rPr>
                <w:rFonts w:hint="eastAsia"/>
                <w:sz w:val="22"/>
              </w:rPr>
              <w:t>添付資料</w:t>
            </w:r>
            <w:r w:rsidR="005D7F81">
              <w:rPr>
                <w:rFonts w:hint="eastAsia"/>
                <w:sz w:val="22"/>
              </w:rPr>
              <w:t>（</w:t>
            </w:r>
            <w:r w:rsidR="005D7F81">
              <w:rPr>
                <w:rFonts w:hint="eastAsia"/>
                <w:sz w:val="22"/>
              </w:rPr>
              <w:t>1</w:t>
            </w:r>
            <w:r w:rsidR="005D7F81">
              <w:rPr>
                <w:rFonts w:hint="eastAsia"/>
                <w:sz w:val="22"/>
              </w:rPr>
              <w:t>部）</w:t>
            </w:r>
          </w:p>
        </w:tc>
      </w:tr>
      <w:tr w:rsidR="009605EB" w14:paraId="2A560B5D" w14:textId="77777777" w:rsidTr="00784744">
        <w:trPr>
          <w:trHeight w:val="614"/>
        </w:trPr>
        <w:tc>
          <w:tcPr>
            <w:tcW w:w="1413" w:type="dxa"/>
            <w:vMerge/>
          </w:tcPr>
          <w:p w14:paraId="2885C926" w14:textId="77777777" w:rsidR="009605EB" w:rsidRDefault="009605EB" w:rsidP="001E39FD"/>
        </w:tc>
        <w:tc>
          <w:tcPr>
            <w:tcW w:w="4507" w:type="dxa"/>
            <w:vAlign w:val="center"/>
          </w:tcPr>
          <w:p w14:paraId="2F828DF3" w14:textId="79810146" w:rsidR="009605EB" w:rsidRPr="00F61F32" w:rsidRDefault="005D7F81" w:rsidP="00F61F32">
            <w:pPr>
              <w:jc w:val="left"/>
              <w:rPr>
                <w:rFonts w:ascii="HGP明朝E" w:eastAsia="HGP明朝E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必要書類全て</w:t>
            </w:r>
            <w:r w:rsidR="00F61F32" w:rsidRPr="00F61F32">
              <w:rPr>
                <w:rFonts w:asciiTheme="minorEastAsia" w:hAnsiTheme="minorEastAsia" w:hint="eastAsia"/>
                <w:b/>
                <w:sz w:val="18"/>
                <w:szCs w:val="18"/>
              </w:rPr>
              <w:t>をひと綴り</w:t>
            </w:r>
            <w:r w:rsidR="0098318D" w:rsidRPr="00F61F32">
              <w:rPr>
                <w:rFonts w:asciiTheme="minorEastAsia" w:hAnsiTheme="minorEastAsia" w:hint="eastAsia"/>
                <w:b/>
                <w:sz w:val="18"/>
                <w:szCs w:val="18"/>
              </w:rPr>
              <w:t>に</w:t>
            </w:r>
            <w:r w:rsidR="009605EB" w:rsidRPr="00B403EF">
              <w:rPr>
                <w:rFonts w:ascii="HGP明朝E" w:eastAsia="HGP明朝E" w:hint="eastAsia"/>
                <w:b/>
                <w:color w:val="FF0000"/>
                <w:sz w:val="18"/>
                <w:szCs w:val="18"/>
                <w:u w:val="double"/>
              </w:rPr>
              <w:t>ホ</w:t>
            </w:r>
            <w:r w:rsidR="00F61F32" w:rsidRPr="00B403EF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u w:val="double"/>
              </w:rPr>
              <w:t>ッ</w:t>
            </w:r>
            <w:r w:rsidR="009605EB" w:rsidRPr="00B403EF">
              <w:rPr>
                <w:rFonts w:ascii="HGP明朝E" w:eastAsia="HGP明朝E" w:hint="eastAsia"/>
                <w:b/>
                <w:color w:val="FF0000"/>
                <w:sz w:val="18"/>
                <w:szCs w:val="18"/>
                <w:u w:val="double"/>
              </w:rPr>
              <w:t>チキス止め</w:t>
            </w:r>
          </w:p>
        </w:tc>
        <w:tc>
          <w:tcPr>
            <w:tcW w:w="3827" w:type="dxa"/>
            <w:vAlign w:val="center"/>
          </w:tcPr>
          <w:p w14:paraId="3E8C6045" w14:textId="3DBF4815" w:rsidR="009605EB" w:rsidRPr="00CA2527" w:rsidRDefault="009605EB" w:rsidP="00874109">
            <w:pPr>
              <w:jc w:val="center"/>
              <w:rPr>
                <w:rFonts w:ascii="HGP明朝E" w:eastAsia="HGP明朝E"/>
                <w:b/>
                <w:sz w:val="22"/>
              </w:rPr>
            </w:pPr>
            <w:r w:rsidRPr="00CA2527">
              <w:rPr>
                <w:rFonts w:hint="eastAsia"/>
                <w:b/>
                <w:sz w:val="22"/>
              </w:rPr>
              <w:t>申請書に</w:t>
            </w:r>
            <w:r w:rsidRPr="00B403EF">
              <w:rPr>
                <w:rFonts w:ascii="HGP明朝E" w:eastAsia="HGP明朝E" w:hint="eastAsia"/>
                <w:b/>
                <w:color w:val="FF0000"/>
                <w:sz w:val="22"/>
                <w:u w:val="double"/>
              </w:rPr>
              <w:t>クリップ止め</w:t>
            </w:r>
            <w:r w:rsidR="00CA2527" w:rsidRPr="00B403EF">
              <w:rPr>
                <w:rFonts w:ascii="HGP明朝E" w:eastAsia="HGP明朝E" w:hint="eastAsia"/>
                <w:b/>
                <w:color w:val="FF0000"/>
                <w:sz w:val="22"/>
                <w:u w:val="double"/>
              </w:rPr>
              <w:t>する書類</w:t>
            </w:r>
          </w:p>
        </w:tc>
      </w:tr>
      <w:tr w:rsidR="00784744" w14:paraId="286D1004" w14:textId="77777777" w:rsidTr="00784744">
        <w:trPr>
          <w:cantSplit/>
          <w:trHeight w:val="3938"/>
        </w:trPr>
        <w:tc>
          <w:tcPr>
            <w:tcW w:w="1413" w:type="dxa"/>
            <w:textDirection w:val="tbRlV"/>
            <w:vAlign w:val="center"/>
          </w:tcPr>
          <w:p w14:paraId="62A07F1F" w14:textId="4FDFD60F" w:rsidR="00784744" w:rsidRDefault="00784744" w:rsidP="00784744">
            <w:pPr>
              <w:ind w:left="113" w:right="113"/>
              <w:jc w:val="center"/>
            </w:pPr>
            <w:r>
              <w:rPr>
                <w:rFonts w:hint="eastAsia"/>
              </w:rPr>
              <w:t>構造の変更・型式の追加</w:t>
            </w:r>
          </w:p>
        </w:tc>
        <w:tc>
          <w:tcPr>
            <w:tcW w:w="4507" w:type="dxa"/>
          </w:tcPr>
          <w:p w14:paraId="4239A120" w14:textId="77777777" w:rsidR="00784744" w:rsidRPr="00C63883" w:rsidRDefault="00784744" w:rsidP="001E39FD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</w:t>
            </w:r>
          </w:p>
          <w:p w14:paraId="37E732CD" w14:textId="40A737C3" w:rsidR="00784744" w:rsidRDefault="00784744" w:rsidP="001E39FD">
            <w:pPr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6D282A33" wp14:editId="7CB221D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09550</wp:posOffset>
                      </wp:positionV>
                      <wp:extent cx="2526230" cy="3631854"/>
                      <wp:effectExtent l="0" t="0" r="0" b="0"/>
                      <wp:wrapNone/>
                      <wp:docPr id="29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6230" cy="3631854"/>
                                <a:chOff x="3013" y="6604"/>
                                <a:chExt cx="3153" cy="5267"/>
                              </a:xfrm>
                            </wpg:grpSpPr>
                            <wpg:grpSp>
                              <wpg:cNvPr id="30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13" y="6604"/>
                                  <a:ext cx="3153" cy="5267"/>
                                  <a:chOff x="2773" y="6424"/>
                                  <a:chExt cx="3153" cy="5267"/>
                                </a:xfrm>
                              </wpg:grpSpPr>
                              <wpg:grpSp>
                                <wpg:cNvPr id="31" name="Group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73" y="6511"/>
                                    <a:ext cx="2867" cy="2748"/>
                                    <a:chOff x="2447" y="6128"/>
                                    <a:chExt cx="2867" cy="2748"/>
                                  </a:xfrm>
                                </wpg:grpSpPr>
                                <wps:wsp>
                                  <wps:cNvPr id="33" name="Rectangle 4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85" y="6128"/>
                                      <a:ext cx="1029" cy="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Rectangle 4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78" y="6535"/>
                                      <a:ext cx="1029" cy="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Rectangle 4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43" y="6908"/>
                                      <a:ext cx="1029" cy="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Rectangle 4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871" y="7146"/>
                                      <a:ext cx="1029" cy="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Rectangle 4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447" y="7431"/>
                                      <a:ext cx="1029" cy="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7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64" y="8050"/>
                                    <a:ext cx="1090" cy="6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DCB8E89" w14:textId="77777777" w:rsidR="00784744" w:rsidRDefault="00784744" w:rsidP="0022568A">
                                      <w:pPr>
                                        <w:spacing w:line="24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単品承認</w:t>
                                      </w:r>
                                    </w:p>
                                    <w:p w14:paraId="28CA23C7" w14:textId="0D2E7D94" w:rsidR="00784744" w:rsidRPr="00BF0F18" w:rsidRDefault="005D7F81" w:rsidP="0022568A">
                                      <w:pPr>
                                        <w:spacing w:line="24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変更</w:t>
                                      </w:r>
                                      <w:r w:rsidR="00784744"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申請書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70" y="7242"/>
                                    <a:ext cx="1095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AFD7A8" w14:textId="7D3694B6" w:rsidR="00784744" w:rsidRPr="00784744" w:rsidRDefault="00784744">
                                      <w:pPr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784744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調書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9" name="Text 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26" y="6918"/>
                                    <a:ext cx="1170" cy="7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651FE3" w14:textId="77777777" w:rsidR="00784744" w:rsidRDefault="00784744" w:rsidP="00784744">
                                      <w:pPr>
                                        <w:spacing w:beforeLines="50" w:before="180" w:line="14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製造図（</w:t>
                                      </w: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A4</w:t>
                                      </w: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64" y="6424"/>
                                    <a:ext cx="936" cy="14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FA06DF" w14:textId="3FABAFD2" w:rsidR="00784744" w:rsidRPr="00BF0F18" w:rsidRDefault="00784744" w:rsidP="009F636E">
                                      <w:pPr>
                                        <w:spacing w:beforeLines="50" w:before="180" w:line="14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変更</w:t>
                                      </w: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個所の</w:t>
                                      </w:r>
                                      <w:r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部品図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A4)</w:t>
                                      </w:r>
                                    </w:p>
                                    <w:p w14:paraId="7DE6868E" w14:textId="77777777" w:rsidR="00784744" w:rsidRPr="00BF0F18" w:rsidRDefault="00784744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97" y="7522"/>
                                    <a:ext cx="1090" cy="6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CEA496" w14:textId="05FD47E8" w:rsidR="00784744" w:rsidRPr="00BF0F18" w:rsidRDefault="00784744" w:rsidP="0022568A">
                                      <w:pPr>
                                        <w:spacing w:line="24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変更内容詳細書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42" y="9087"/>
                                    <a:ext cx="1584" cy="6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AE9CF6F" w14:textId="20DEA74C" w:rsidR="005D7F81" w:rsidRPr="00BF0F18" w:rsidRDefault="005D7F81" w:rsidP="0022568A">
                                      <w:pPr>
                                        <w:spacing w:line="24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変更前と後について必要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98" y="11005"/>
                                    <a:ext cx="1090" cy="6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266796" w14:textId="77777777" w:rsidR="005D7F81" w:rsidRDefault="005D7F81" w:rsidP="0022568A">
                                      <w:pPr>
                                        <w:spacing w:line="24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単品承認</w:t>
                                      </w:r>
                                    </w:p>
                                    <w:p w14:paraId="6D60CCD1" w14:textId="7D1E4690" w:rsidR="005D7F81" w:rsidRPr="00BF0F18" w:rsidRDefault="005D7F81" w:rsidP="0022568A">
                                      <w:pPr>
                                        <w:spacing w:line="24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変更</w:t>
                                      </w: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申請書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67" y="10331"/>
                                    <a:ext cx="1090" cy="6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F8CFD2" w14:textId="77777777" w:rsidR="005D7F81" w:rsidRPr="00BF0F18" w:rsidRDefault="005D7F81" w:rsidP="0022568A">
                                      <w:pPr>
                                        <w:spacing w:line="24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変更内容詳細書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" name="AutoShape 1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60" y="8058"/>
                                  <a:ext cx="128" cy="1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282A33" id="Group 126" o:spid="_x0000_s1026" style="position:absolute;left:0;text-align:left;margin-left:5.7pt;margin-top:16.5pt;width:198.9pt;height:285.95pt;z-index:251763712" coordorigin="3013,6604" coordsize="3153,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">
                      <v:group id="Group 123" o:spid="_x0000_s1027" style="position:absolute;left:3013;top:6604;width:3153;height:5267" coordorigin="2773,6424" coordsize="3153,5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Group 98" o:spid="_x0000_s1028" style="position:absolute;left:2773;top:6511;width:2867;height:2748" coordorigin="2447,6128" coordsize="2867,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rect id="Rectangle 44" o:spid="_x0000_s1029" style="position:absolute;left:4285;top:6128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" fillcolor="#d8d8d8 [2732]">
                            <o:lock v:ext="edit" aspectratio="t"/>
                            <v:textbox inset="5.85pt,.7pt,5.85pt,.7pt"/>
                          </v:rect>
                          <v:rect id="Rectangle 45" o:spid="_x0000_s1030" style="position:absolute;left:3778;top:6535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" fillcolor="#d8d8d8 [2732]">
                            <o:lock v:ext="edit" aspectratio="t"/>
                            <v:textbox inset="5.85pt,.7pt,5.85pt,.7pt"/>
                          </v:rect>
                          <v:rect id="Rectangle 46" o:spid="_x0000_s1031" style="position:absolute;left:3343;top:6908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" fillcolor="#d8d8d8 [2732]">
                            <o:lock v:ext="edit" aspectratio="t"/>
                            <v:textbox inset="5.85pt,.7pt,5.85pt,.7pt"/>
                          </v:rect>
                          <v:rect id="Rectangle 47" o:spid="_x0000_s1032" style="position:absolute;left:2871;top:7146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" fillcolor="#d8d8d8 [2732]">
                            <o:lock v:ext="edit" aspectratio="t"/>
                            <v:textbox inset="5.85pt,.7pt,5.85pt,.7pt"/>
                          </v:rect>
                          <v:rect id="Rectangle 47" o:spid="_x0000_s1033" style="position:absolute;left:2447;top:7431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" fillcolor="#d8d8d8 [2732]">
                            <o:lock v:ext="edit" aspectratio="t"/>
                            <v:textbox inset="5.85pt,.7pt,5.85pt,.7pt"/>
                          </v:rect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2" o:spid="_x0000_s1034" type="#_x0000_t202" style="position:absolute;left:2964;top:8050;width:1090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" stroked="f">
                          <v:fill opacity="0"/>
                          <v:textbox inset="5.85pt,.7pt,5.85pt,.7pt">
                            <w:txbxContent>
                              <w:p w14:paraId="1DCB8E89" w14:textId="77777777" w:rsidR="00784744" w:rsidRDefault="00784744" w:rsidP="0022568A">
                                <w:pPr>
                                  <w:spacing w:line="24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単品承認</w:t>
                                </w:r>
                              </w:p>
                              <w:p w14:paraId="28CA23C7" w14:textId="0D2E7D94" w:rsidR="00784744" w:rsidRPr="00BF0F18" w:rsidRDefault="005D7F81" w:rsidP="0022568A">
                                <w:pPr>
                                  <w:spacing w:line="24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変更</w:t>
                                </w:r>
                                <w:r w:rsidR="00784744"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申請書</w:t>
                                </w:r>
                              </w:p>
                            </w:txbxContent>
                          </v:textbox>
                        </v:shape>
                        <v:shape id="Text Box 33" o:spid="_x0000_s1035" type="#_x0000_t202" style="position:absolute;left:3970;top:7242;width:1095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" stroked="f">
                          <v:fill opacity="0"/>
                          <v:textbox inset="5.85pt,.7pt,5.85pt,.7pt">
                            <w:txbxContent>
                              <w:p w14:paraId="2CAFD7A8" w14:textId="7D3694B6" w:rsidR="00784744" w:rsidRPr="00784744" w:rsidRDefault="00784744">
                                <w:pPr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784744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調書</w:t>
                                </w:r>
                              </w:p>
                            </w:txbxContent>
                          </v:textbox>
                        </v:shape>
                        <v:shape id="Text Box 34" o:spid="_x0000_s1036" type="#_x0000_t202" style="position:absolute;left:4226;top:6918;width:1170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" stroked="f">
                          <v:fill opacity="0"/>
                          <v:textbox inset="5.85pt,.7pt,5.85pt,.7pt">
                            <w:txbxContent>
                              <w:p w14:paraId="09651FE3" w14:textId="77777777" w:rsidR="00784744" w:rsidRDefault="00784744" w:rsidP="00784744">
                                <w:pPr>
                                  <w:spacing w:beforeLines="50" w:before="180" w:line="14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製造図（</w:t>
                                </w: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A4</w:t>
                                </w: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Text Box 35" o:spid="_x0000_s1037" type="#_x0000_t202" style="position:absolute;left:4664;top:6424;width:936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" stroked="f">
                          <v:fill opacity="0"/>
                          <v:textbox inset="5.85pt,.7pt,5.85pt,.7pt">
                            <w:txbxContent>
                              <w:p w14:paraId="67FA06DF" w14:textId="3FABAFD2" w:rsidR="00784744" w:rsidRPr="00BF0F18" w:rsidRDefault="00784744" w:rsidP="009F636E">
                                <w:pPr>
                                  <w:spacing w:beforeLines="50" w:before="180" w:line="14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変更</w:t>
                                </w: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個所の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部品図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A4)</w:t>
                                </w:r>
                              </w:p>
                              <w:p w14:paraId="7DE6868E" w14:textId="77777777" w:rsidR="00784744" w:rsidRPr="00BF0F18" w:rsidRDefault="0078474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2" o:spid="_x0000_s1038" type="#_x0000_t202" style="position:absolute;left:3197;top:7522;width:1090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" stroked="f">
                          <v:fill opacity="0"/>
                          <v:textbox inset="5.85pt,.7pt,5.85pt,.7pt">
                            <w:txbxContent>
                              <w:p w14:paraId="24CEA496" w14:textId="05FD47E8" w:rsidR="00784744" w:rsidRPr="00BF0F18" w:rsidRDefault="00784744" w:rsidP="0022568A">
                                <w:pPr>
                                  <w:spacing w:line="24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変更内容詳細書</w:t>
                                </w:r>
                              </w:p>
                            </w:txbxContent>
                          </v:textbox>
                        </v:shape>
                        <v:shape id="Text Box 32" o:spid="_x0000_s1039" type="#_x0000_t202" style="position:absolute;left:4342;top:9087;width:1584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" stroked="f">
                          <v:fill opacity="0"/>
                          <v:textbox inset="5.85pt,.7pt,5.85pt,.7pt">
                            <w:txbxContent>
                              <w:p w14:paraId="2AE9CF6F" w14:textId="20DEA74C" w:rsidR="005D7F81" w:rsidRPr="00BF0F18" w:rsidRDefault="005D7F81" w:rsidP="0022568A">
                                <w:pPr>
                                  <w:spacing w:line="24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変更前と後について必要</w:t>
                                </w:r>
                              </w:p>
                            </w:txbxContent>
                          </v:textbox>
                        </v:shape>
                        <v:shape id="Text Box 32" o:spid="_x0000_s1040" type="#_x0000_t202" style="position:absolute;left:3298;top:11005;width:1090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" stroked="f">
                          <v:fill opacity="0"/>
                          <v:textbox inset="5.85pt,.7pt,5.85pt,.7pt">
                            <w:txbxContent>
                              <w:p w14:paraId="45266796" w14:textId="77777777" w:rsidR="005D7F81" w:rsidRDefault="005D7F81" w:rsidP="0022568A">
                                <w:pPr>
                                  <w:spacing w:line="24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単品承認</w:t>
                                </w:r>
                              </w:p>
                              <w:p w14:paraId="6D60CCD1" w14:textId="7D1E4690" w:rsidR="005D7F81" w:rsidRPr="00BF0F18" w:rsidRDefault="005D7F81" w:rsidP="0022568A">
                                <w:pPr>
                                  <w:spacing w:line="24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変更</w:t>
                                </w: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申請書</w:t>
                                </w:r>
                              </w:p>
                            </w:txbxContent>
                          </v:textbox>
                        </v:shape>
                        <v:shape id="Text Box 32" o:spid="_x0000_s1041" type="#_x0000_t202" style="position:absolute;left:3767;top:10331;width:1090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" stroked="f">
                          <v:fill opacity="0"/>
                          <v:textbox inset="5.85pt,.7pt,5.85pt,.7pt">
                            <w:txbxContent>
                              <w:p w14:paraId="41F8CFD2" w14:textId="77777777" w:rsidR="005D7F81" w:rsidRPr="00BF0F18" w:rsidRDefault="005D7F81" w:rsidP="0022568A">
                                <w:pPr>
                                  <w:spacing w:line="24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変更内容詳細書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5" o:spid="_x0000_s1042" type="#_x0000_t32" style="position:absolute;left:3060;top:8058;width:128;height:1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" strokeweight="1.25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8E7D4AC" wp14:editId="47D250A9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27330</wp:posOffset>
                      </wp:positionV>
                      <wp:extent cx="1106170" cy="728345"/>
                      <wp:effectExtent l="43815" t="52705" r="40640" b="57150"/>
                      <wp:wrapNone/>
                      <wp:docPr id="28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06170" cy="728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6C677" id="AutoShape 93" o:spid="_x0000_s1026" type="#_x0000_t32" style="position:absolute;left:0;text-align:left;margin-left:33.8pt;margin-top:17.9pt;width:87.1pt;height:57.3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（　　）</w:t>
            </w:r>
          </w:p>
          <w:p w14:paraId="3B94A4B6" w14:textId="7EF96511" w:rsidR="00784744" w:rsidRPr="00B403EF" w:rsidRDefault="00784744" w:rsidP="001E39FD">
            <w:pPr>
              <w:rPr>
                <w:color w:val="FF0000"/>
                <w:sz w:val="16"/>
                <w:szCs w:val="16"/>
                <w:u w:val="double"/>
              </w:rPr>
            </w:pPr>
            <w:r w:rsidRPr="009F636E">
              <w:rPr>
                <w:rFonts w:hint="eastAsia"/>
                <w:b/>
                <w:sz w:val="16"/>
                <w:szCs w:val="16"/>
              </w:rPr>
              <w:t>1</w:t>
            </w:r>
            <w:r w:rsidRPr="009F636E">
              <w:rPr>
                <w:rFonts w:hint="eastAsia"/>
                <w:b/>
                <w:sz w:val="16"/>
                <w:szCs w:val="16"/>
              </w:rPr>
              <w:t>冊に</w:t>
            </w:r>
            <w:r w:rsidRPr="00B403EF">
              <w:rPr>
                <w:rFonts w:hint="eastAsia"/>
                <w:b/>
                <w:color w:val="FF0000"/>
                <w:sz w:val="16"/>
                <w:szCs w:val="16"/>
                <w:u w:val="double"/>
              </w:rPr>
              <w:t>ホッチキス止め</w:t>
            </w:r>
          </w:p>
          <w:p w14:paraId="507FA379" w14:textId="421117C3" w:rsidR="00784744" w:rsidRDefault="00784744" w:rsidP="001E39FD">
            <w:pPr>
              <w:rPr>
                <w:sz w:val="16"/>
                <w:szCs w:val="16"/>
              </w:rPr>
            </w:pPr>
          </w:p>
          <w:p w14:paraId="4BAF2C21" w14:textId="77777777" w:rsidR="00784744" w:rsidRDefault="00784744" w:rsidP="001E39FD">
            <w:pPr>
              <w:rPr>
                <w:sz w:val="16"/>
                <w:szCs w:val="16"/>
              </w:rPr>
            </w:pPr>
          </w:p>
          <w:p w14:paraId="1A3CB94B" w14:textId="1D3BA2A4" w:rsidR="00784744" w:rsidRDefault="00784744" w:rsidP="001E39FD">
            <w:pPr>
              <w:rPr>
                <w:sz w:val="16"/>
                <w:szCs w:val="16"/>
              </w:rPr>
            </w:pPr>
          </w:p>
          <w:p w14:paraId="269D3AC7" w14:textId="272E7EFE" w:rsidR="00784744" w:rsidRDefault="005D7F81" w:rsidP="001E39FD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263FD4C" wp14:editId="288DAF4A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20650</wp:posOffset>
                      </wp:positionV>
                      <wp:extent cx="255270" cy="768350"/>
                      <wp:effectExtent l="0" t="38100" r="49530" b="12700"/>
                      <wp:wrapNone/>
                      <wp:docPr id="41" name="直線矢印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270" cy="768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CF1F9" id="直線矢印コネクタ 41" o:spid="_x0000_s1026" type="#_x0000_t32" style="position:absolute;left:0;text-align:left;margin-left:152.2pt;margin-top:9.5pt;width:20.1pt;height:60.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78E4B789" w14:textId="33B0F833" w:rsidR="00784744" w:rsidRDefault="005D7F81" w:rsidP="001E39FD">
            <w:pPr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00A3C07" wp14:editId="13AA2035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84150</wp:posOffset>
                      </wp:positionV>
                      <wp:extent cx="152400" cy="463550"/>
                      <wp:effectExtent l="38100" t="38100" r="19050" b="12700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463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D6FAB" id="直線矢印コネクタ 32" o:spid="_x0000_s1026" type="#_x0000_t32" style="position:absolute;left:0;text-align:left;margin-left:140.7pt;margin-top:14.5pt;width:12pt;height:36.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7961FB67" w14:textId="664F5215" w:rsidR="00784744" w:rsidRDefault="005D7F81" w:rsidP="0098318D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277171D" wp14:editId="00A2587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57149</wp:posOffset>
                      </wp:positionV>
                      <wp:extent cx="311150" cy="368300"/>
                      <wp:effectExtent l="38100" t="38100" r="31750" b="31750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1150" cy="368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BE5BA" id="直線矢印コネクタ 27" o:spid="_x0000_s1026" type="#_x0000_t32" style="position:absolute;left:0;text-align:left;margin-left:127.2pt;margin-top:4.5pt;width:24.5pt;height:29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3EF68957" w14:textId="77777777" w:rsidR="00784744" w:rsidRPr="00CA49BA" w:rsidRDefault="00784744" w:rsidP="0098318D">
            <w:pPr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12FFB03D" w14:textId="77777777" w:rsidR="00784744" w:rsidRDefault="00784744" w:rsidP="001E39FD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</w:t>
            </w:r>
            <w:r>
              <w:rPr>
                <w:rFonts w:hint="eastAsia"/>
                <w:sz w:val="24"/>
                <w:szCs w:val="24"/>
              </w:rPr>
              <w:t>（　　）</w:t>
            </w:r>
          </w:p>
          <w:p w14:paraId="7618E1A2" w14:textId="34E69EE2" w:rsidR="00784744" w:rsidRPr="00706DAF" w:rsidRDefault="00784744" w:rsidP="001E39FD">
            <w:pPr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50CD282B" wp14:editId="1B4F1F25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35890</wp:posOffset>
                      </wp:positionV>
                      <wp:extent cx="1201420" cy="1262380"/>
                      <wp:effectExtent l="0" t="38100" r="0" b="13970"/>
                      <wp:wrapNone/>
                      <wp:docPr id="15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1420" cy="1262380"/>
                                <a:chOff x="7471" y="6069"/>
                                <a:chExt cx="1892" cy="1988"/>
                              </a:xfrm>
                            </wpg:grpSpPr>
                            <wpg:grpSp>
                              <wpg:cNvPr id="16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4" y="6069"/>
                                  <a:ext cx="1209" cy="1446"/>
                                  <a:chOff x="8050" y="5975"/>
                                  <a:chExt cx="1209" cy="1446"/>
                                </a:xfrm>
                              </wpg:grpSpPr>
                              <wps:wsp>
                                <wps:cNvPr id="17" name="Rectangle 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090" y="5975"/>
                                    <a:ext cx="1029" cy="1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50" y="6038"/>
                                    <a:ext cx="1209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D900F8" w14:textId="43B99133" w:rsidR="00784744" w:rsidRDefault="005D7F81" w:rsidP="00823905">
                                      <w:pPr>
                                        <w:spacing w:line="160" w:lineRule="exact"/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2"/>
                                          <w:szCs w:val="12"/>
                                        </w:rPr>
                                        <w:t>発行済の</w:t>
                                      </w:r>
                                    </w:p>
                                    <w:p w14:paraId="41041E54" w14:textId="7AB68553" w:rsidR="005D7F81" w:rsidRPr="00473CB0" w:rsidRDefault="005D7F81" w:rsidP="00823905">
                                      <w:pPr>
                                        <w:spacing w:line="160" w:lineRule="exact"/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2"/>
                                          <w:szCs w:val="12"/>
                                        </w:rPr>
                                        <w:t>単品承認合格証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71" y="6611"/>
                                  <a:ext cx="1191" cy="1446"/>
                                  <a:chOff x="7367" y="6517"/>
                                  <a:chExt cx="1191" cy="1446"/>
                                </a:xfrm>
                              </wpg:grpSpPr>
                              <wps:wsp>
                                <wps:cNvPr id="20" name="Rectangle 9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400" y="6517"/>
                                    <a:ext cx="1029" cy="1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67" y="6670"/>
                                    <a:ext cx="1191" cy="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08FD24" w14:textId="77777777" w:rsidR="005D7F81" w:rsidRDefault="005D7F81" w:rsidP="005D7F81">
                                      <w:pPr>
                                        <w:spacing w:line="24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合格証書換</w:t>
                                      </w:r>
                                    </w:p>
                                    <w:p w14:paraId="2ED2E925" w14:textId="49CF4717" w:rsidR="00784744" w:rsidRPr="00BF0F18" w:rsidRDefault="005D7F81" w:rsidP="005D7F81">
                                      <w:pPr>
                                        <w:spacing w:line="24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申請書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5" y="6546"/>
                                  <a:ext cx="74" cy="284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AutoShape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11" y="6071"/>
                                  <a:ext cx="493" cy="4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CD282B" id="Group 130" o:spid="_x0000_s1043" style="position:absolute;left:0;text-align:left;margin-left:41.4pt;margin-top:10.7pt;width:94.6pt;height:99.4pt;z-index:251764736" coordorigin="7471,6069" coordsize="1892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">
                      <v:group id="Group 102" o:spid="_x0000_s1044" style="position:absolute;left:8154;top:6069;width:1209;height:1446" coordorigin="8050,5975" coordsize="1209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10" o:spid="_x0000_s1045" style="position:absolute;left:8090;top:5975;width:1029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" fillcolor="#d8d8d8 [2732]">
                          <o:lock v:ext="edit" aspectratio="t"/>
                          <v:textbox inset="5.85pt,.7pt,5.85pt,.7pt"/>
                        </v:rect>
                        <v:shape id="Text Box 12" o:spid="_x0000_s1046" type="#_x0000_t202" style="position:absolute;left:8050;top:6038;width:1209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" stroked="f">
                          <v:fill opacity="0"/>
                          <v:textbox inset="5.85pt,.7pt,5.85pt,.7pt">
                            <w:txbxContent>
                              <w:p w14:paraId="28D900F8" w14:textId="43B99133" w:rsidR="00784744" w:rsidRDefault="005D7F81" w:rsidP="00823905">
                                <w:pPr>
                                  <w:spacing w:line="160" w:lineRule="exact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2"/>
                                    <w:szCs w:val="12"/>
                                  </w:rPr>
                                  <w:t>発行済の</w:t>
                                </w:r>
                              </w:p>
                              <w:p w14:paraId="41041E54" w14:textId="7AB68553" w:rsidR="005D7F81" w:rsidRPr="00473CB0" w:rsidRDefault="005D7F81" w:rsidP="00823905">
                                <w:pPr>
                                  <w:spacing w:line="160" w:lineRule="exact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2"/>
                                    <w:szCs w:val="12"/>
                                  </w:rPr>
                                  <w:t>単品承認合格証</w:t>
                                </w:r>
                              </w:p>
                            </w:txbxContent>
                          </v:textbox>
                        </v:shape>
                      </v:group>
                      <v:group id="Group 101" o:spid="_x0000_s1047" style="position:absolute;left:7471;top:6611;width:1191;height:1446" coordorigin="7367,6517" coordsize="1191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Rectangle 99" o:spid="_x0000_s1048" style="position:absolute;left:7400;top:6517;width:1029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" fillcolor="#d8d8d8 [2732]">
                          <o:lock v:ext="edit" aspectratio="t"/>
                          <v:textbox inset="5.85pt,.7pt,5.85pt,.7pt"/>
                        </v:rect>
                        <v:shape id="Text Box 13" o:spid="_x0000_s1049" type="#_x0000_t202" style="position:absolute;left:7367;top:6670;width:1191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" stroked="f">
                          <v:fill opacity="0"/>
                          <v:textbox inset="5.85pt,.7pt,5.85pt,.7pt">
                            <w:txbxContent>
                              <w:p w14:paraId="7E08FD24" w14:textId="77777777" w:rsidR="005D7F81" w:rsidRDefault="005D7F81" w:rsidP="005D7F81">
                                <w:pPr>
                                  <w:spacing w:line="24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合格証書換</w:t>
                                </w:r>
                              </w:p>
                              <w:p w14:paraId="2ED2E925" w14:textId="49CF4717" w:rsidR="00784744" w:rsidRPr="00BF0F18" w:rsidRDefault="005D7F81" w:rsidP="005D7F81">
                                <w:pPr>
                                  <w:spacing w:line="24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申請書</w:t>
                                </w:r>
                              </w:p>
                            </w:txbxContent>
                          </v:textbox>
                        </v:shape>
                      </v:group>
                      <v:roundrect id="AutoShape 22" o:spid="_x0000_s1050" style="position:absolute;left:7595;top:6546;width:74;height:284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">
                        <v:fill opacity="0"/>
                        <v:textbox inset="5.85pt,.7pt,5.85pt,.7pt"/>
                      </v:roundrect>
                      <v:shape id="AutoShape 91" o:spid="_x0000_s1051" type="#_x0000_t32" style="position:absolute;left:7611;top:6071;width:493;height:4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">
                        <v:stroke startarrow="block" endarrow="block"/>
                      </v:shape>
                    </v:group>
                  </w:pict>
                </mc:Fallback>
              </mc:AlternateContent>
            </w:r>
          </w:p>
          <w:p w14:paraId="3394FD03" w14:textId="2A7B22A2" w:rsidR="00784744" w:rsidRDefault="00784744" w:rsidP="001E39FD">
            <w:pPr>
              <w:rPr>
                <w:sz w:val="24"/>
                <w:szCs w:val="24"/>
              </w:rPr>
            </w:pPr>
          </w:p>
          <w:p w14:paraId="75BB2AFD" w14:textId="6E1E7C11" w:rsidR="00784744" w:rsidRDefault="00784744" w:rsidP="001E39FD">
            <w:r w:rsidRPr="00C6388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784744" w14:paraId="31B8E24A" w14:textId="77777777" w:rsidTr="00784744">
        <w:trPr>
          <w:cantSplit/>
          <w:trHeight w:val="3875"/>
        </w:trPr>
        <w:tc>
          <w:tcPr>
            <w:tcW w:w="1413" w:type="dxa"/>
            <w:textDirection w:val="tbRlV"/>
            <w:vAlign w:val="center"/>
          </w:tcPr>
          <w:p w14:paraId="1E9B7BA6" w14:textId="32A162B5" w:rsidR="00784744" w:rsidRDefault="00784744" w:rsidP="00784744">
            <w:pPr>
              <w:ind w:left="113" w:right="113"/>
              <w:jc w:val="center"/>
            </w:pPr>
            <w:r>
              <w:rPr>
                <w:rFonts w:hint="eastAsia"/>
              </w:rPr>
              <w:t>型式の削除</w:t>
            </w:r>
          </w:p>
        </w:tc>
        <w:tc>
          <w:tcPr>
            <w:tcW w:w="4507" w:type="dxa"/>
          </w:tcPr>
          <w:p w14:paraId="4DE34447" w14:textId="67C161A5" w:rsidR="00784744" w:rsidRPr="00C63883" w:rsidRDefault="00784744" w:rsidP="001E39FD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</w:t>
            </w:r>
            <w:r w:rsidRPr="00C63883">
              <w:rPr>
                <w:rFonts w:hint="eastAsia"/>
                <w:sz w:val="24"/>
                <w:szCs w:val="24"/>
              </w:rPr>
              <w:t>(</w:t>
            </w:r>
            <w:r w:rsidRPr="00C6388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63883">
              <w:rPr>
                <w:rFonts w:hint="eastAsia"/>
                <w:sz w:val="24"/>
                <w:szCs w:val="24"/>
              </w:rPr>
              <w:t>）</w:t>
            </w:r>
          </w:p>
          <w:p w14:paraId="22BF41BE" w14:textId="1E2249DF" w:rsidR="00784744" w:rsidRPr="00B403EF" w:rsidRDefault="005D7F81" w:rsidP="001E39FD">
            <w:pPr>
              <w:rPr>
                <w:b/>
                <w:color w:val="FF0000"/>
                <w:sz w:val="16"/>
                <w:szCs w:val="16"/>
                <w:u w:val="double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C94966A" wp14:editId="32C7DB1A">
                      <wp:simplePos x="0" y="0"/>
                      <wp:positionH relativeFrom="column">
                        <wp:posOffset>453389</wp:posOffset>
                      </wp:positionH>
                      <wp:positionV relativeFrom="paragraph">
                        <wp:posOffset>283845</wp:posOffset>
                      </wp:positionV>
                      <wp:extent cx="476885" cy="339725"/>
                      <wp:effectExtent l="38100" t="38100" r="56515" b="60325"/>
                      <wp:wrapNone/>
                      <wp:docPr id="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6885" cy="339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CD7B8" id="AutoShape 92" o:spid="_x0000_s1026" type="#_x0000_t32" style="position:absolute;left:0;text-align:left;margin-left:35.7pt;margin-top:22.35pt;width:37.55pt;height:26.7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1663" behindDoc="0" locked="0" layoutInCell="1" allowOverlap="1" wp14:anchorId="698ACAD7" wp14:editId="75CA8019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37820</wp:posOffset>
                      </wp:positionV>
                      <wp:extent cx="1136650" cy="1243965"/>
                      <wp:effectExtent l="0" t="0" r="25400" b="13335"/>
                      <wp:wrapNone/>
                      <wp:docPr id="5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1243965"/>
                                <a:chOff x="3161" y="10054"/>
                                <a:chExt cx="1790" cy="1959"/>
                              </a:xfrm>
                            </wpg:grpSpPr>
                            <wps:wsp>
                              <wps:cNvPr id="8" name="Rectangle 10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22" y="10054"/>
                                  <a:ext cx="1029" cy="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10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61" y="10568"/>
                                  <a:ext cx="1029" cy="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53" y="10704"/>
                                  <a:ext cx="148" cy="1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D0237" id="Group 121" o:spid="_x0000_s1026" style="position:absolute;left:0;text-align:left;margin-left:36.2pt;margin-top:26.6pt;width:89.5pt;height:97.95pt;z-index:251761663" coordorigin="3161,10054" coordsize="1790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">
                      <v:rect id="Rectangle 108" o:spid="_x0000_s1027" style="position:absolute;left:3922;top:10054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" fillcolor="#d8d8d8 [2732]">
                        <o:lock v:ext="edit" aspectratio="t"/>
                        <v:textbox inset="5.85pt,.7pt,5.85pt,.7pt"/>
                      </v:rect>
                      <v:rect id="Rectangle 109" o:spid="_x0000_s1028" style="position:absolute;left:3161;top:10568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" fillcolor="#d8d8d8 [2732]">
                        <o:lock v:ext="edit" aspectratio="t"/>
                        <v:textbox inset="5.85pt,.7pt,5.85pt,.7pt"/>
                      </v:rect>
                      <v:shape id="AutoShape 110" o:spid="_x0000_s1029" type="#_x0000_t32" style="position:absolute;left:3253;top:10704;width:148;height: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  </v:group>
                  </w:pict>
                </mc:Fallback>
              </mc:AlternateContent>
            </w:r>
            <w:r w:rsidR="00784744" w:rsidRPr="009F636E">
              <w:rPr>
                <w:rFonts w:hint="eastAsia"/>
                <w:b/>
                <w:sz w:val="16"/>
                <w:szCs w:val="16"/>
              </w:rPr>
              <w:t>1</w:t>
            </w:r>
            <w:r w:rsidR="00784744" w:rsidRPr="009F636E">
              <w:rPr>
                <w:rFonts w:hint="eastAsia"/>
                <w:b/>
                <w:sz w:val="16"/>
                <w:szCs w:val="16"/>
              </w:rPr>
              <w:t>冊に</w:t>
            </w:r>
            <w:r w:rsidR="00784744" w:rsidRPr="00B403EF">
              <w:rPr>
                <w:rFonts w:hint="eastAsia"/>
                <w:b/>
                <w:color w:val="FF0000"/>
                <w:sz w:val="16"/>
                <w:szCs w:val="16"/>
                <w:u w:val="double"/>
              </w:rPr>
              <w:t>ホッチキス止め</w:t>
            </w:r>
          </w:p>
        </w:tc>
        <w:tc>
          <w:tcPr>
            <w:tcW w:w="3827" w:type="dxa"/>
          </w:tcPr>
          <w:p w14:paraId="1E49E9B9" w14:textId="2ABFB18B" w:rsidR="00784744" w:rsidRPr="00C63883" w:rsidRDefault="00784744" w:rsidP="001E39FD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（　　）</w:t>
            </w:r>
          </w:p>
          <w:p w14:paraId="14980D91" w14:textId="2BFDF4B0" w:rsidR="00784744" w:rsidRPr="00392406" w:rsidRDefault="00784744" w:rsidP="00706DAF">
            <w:pPr>
              <w:rPr>
                <w:b/>
                <w:sz w:val="20"/>
                <w:szCs w:val="20"/>
              </w:rPr>
            </w:pPr>
          </w:p>
          <w:p w14:paraId="284D1F5C" w14:textId="0E6A22E4" w:rsidR="00784744" w:rsidRPr="00706DAF" w:rsidRDefault="005D7F81" w:rsidP="001E39FD"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5D73E53E" wp14:editId="55C6409C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94310</wp:posOffset>
                      </wp:positionV>
                      <wp:extent cx="1201420" cy="1262380"/>
                      <wp:effectExtent l="0" t="38100" r="0" b="13970"/>
                      <wp:wrapNone/>
                      <wp:docPr id="46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1420" cy="1262380"/>
                                <a:chOff x="7471" y="6069"/>
                                <a:chExt cx="1892" cy="1988"/>
                              </a:xfrm>
                            </wpg:grpSpPr>
                            <wpg:grpSp>
                              <wpg:cNvPr id="47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4" y="6069"/>
                                  <a:ext cx="1209" cy="1446"/>
                                  <a:chOff x="8050" y="5975"/>
                                  <a:chExt cx="1209" cy="1446"/>
                                </a:xfrm>
                              </wpg:grpSpPr>
                              <wps:wsp>
                                <wps:cNvPr id="48" name="Rectangle 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090" y="5975"/>
                                    <a:ext cx="1029" cy="1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9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50" y="6038"/>
                                    <a:ext cx="1209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5CC0CA" w14:textId="77777777" w:rsidR="005D7F81" w:rsidRDefault="005D7F81" w:rsidP="00823905">
                                      <w:pPr>
                                        <w:spacing w:line="160" w:lineRule="exact"/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2"/>
                                          <w:szCs w:val="12"/>
                                        </w:rPr>
                                        <w:t>発行済の</w:t>
                                      </w:r>
                                    </w:p>
                                    <w:p w14:paraId="145CE4B2" w14:textId="77777777" w:rsidR="005D7F81" w:rsidRPr="00473CB0" w:rsidRDefault="005D7F81" w:rsidP="00823905">
                                      <w:pPr>
                                        <w:spacing w:line="160" w:lineRule="exact"/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2"/>
                                          <w:szCs w:val="12"/>
                                        </w:rPr>
                                        <w:t>単品承認合格証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" name="Group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71" y="6611"/>
                                  <a:ext cx="1191" cy="1446"/>
                                  <a:chOff x="7367" y="6517"/>
                                  <a:chExt cx="1191" cy="1446"/>
                                </a:xfrm>
                              </wpg:grpSpPr>
                              <wps:wsp>
                                <wps:cNvPr id="51" name="Rectangle 9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400" y="6517"/>
                                    <a:ext cx="1029" cy="1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2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67" y="6670"/>
                                    <a:ext cx="1191" cy="7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BE35F0" w14:textId="77777777" w:rsidR="005D7F81" w:rsidRDefault="005D7F81" w:rsidP="005D7F81">
                                      <w:pPr>
                                        <w:spacing w:line="24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合格証書換</w:t>
                                      </w:r>
                                    </w:p>
                                    <w:p w14:paraId="7E2817A5" w14:textId="77777777" w:rsidR="005D7F81" w:rsidRPr="00BF0F18" w:rsidRDefault="005D7F81" w:rsidP="005D7F81">
                                      <w:pPr>
                                        <w:spacing w:line="24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申請書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3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5" y="6546"/>
                                  <a:ext cx="74" cy="284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4" name="AutoShape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11" y="6071"/>
                                  <a:ext cx="493" cy="4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73E53E" id="_x0000_s1052" style="position:absolute;left:0;text-align:left;margin-left:38.9pt;margin-top:15.3pt;width:94.6pt;height:99.4pt;z-index:251778048" coordorigin="7471,6069" coordsize="1892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">
                      <v:group id="Group 102" o:spid="_x0000_s1053" style="position:absolute;left:8154;top:6069;width:1209;height:1446" coordorigin="8050,5975" coordsize="1209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rect id="Rectangle 10" o:spid="_x0000_s1054" style="position:absolute;left:8090;top:5975;width:1029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" fillcolor="#d8d8d8 [2732]">
                          <o:lock v:ext="edit" aspectratio="t"/>
                          <v:textbox inset="5.85pt,.7pt,5.85pt,.7pt"/>
                        </v:rect>
                        <v:shape id="Text Box 12" o:spid="_x0000_s1055" type="#_x0000_t202" style="position:absolute;left:8050;top:6038;width:1209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" stroked="f">
                          <v:fill opacity="0"/>
                          <v:textbox inset="5.85pt,.7pt,5.85pt,.7pt">
                            <w:txbxContent>
                              <w:p w14:paraId="2F5CC0CA" w14:textId="77777777" w:rsidR="005D7F81" w:rsidRDefault="005D7F81" w:rsidP="00823905">
                                <w:pPr>
                                  <w:spacing w:line="160" w:lineRule="exact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2"/>
                                    <w:szCs w:val="12"/>
                                  </w:rPr>
                                  <w:t>発行済の</w:t>
                                </w:r>
                              </w:p>
                              <w:p w14:paraId="145CE4B2" w14:textId="77777777" w:rsidR="005D7F81" w:rsidRPr="00473CB0" w:rsidRDefault="005D7F81" w:rsidP="00823905">
                                <w:pPr>
                                  <w:spacing w:line="160" w:lineRule="exact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2"/>
                                    <w:szCs w:val="12"/>
                                  </w:rPr>
                                  <w:t>単品承認合格証</w:t>
                                </w:r>
                              </w:p>
                            </w:txbxContent>
                          </v:textbox>
                        </v:shape>
                      </v:group>
                      <v:group id="Group 101" o:spid="_x0000_s1056" style="position:absolute;left:7471;top:6611;width:1191;height:1446" coordorigin="7367,6517" coordsize="1191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rect id="Rectangle 99" o:spid="_x0000_s1057" style="position:absolute;left:7400;top:6517;width:1029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" fillcolor="#d8d8d8 [2732]">
                          <o:lock v:ext="edit" aspectratio="t"/>
                          <v:textbox inset="5.85pt,.7pt,5.85pt,.7pt"/>
                        </v:rect>
                        <v:shape id="Text Box 13" o:spid="_x0000_s1058" type="#_x0000_t202" style="position:absolute;left:7367;top:6670;width:1191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" stroked="f">
                          <v:fill opacity="0"/>
                          <v:textbox inset="5.85pt,.7pt,5.85pt,.7pt">
                            <w:txbxContent>
                              <w:p w14:paraId="4ABE35F0" w14:textId="77777777" w:rsidR="005D7F81" w:rsidRDefault="005D7F81" w:rsidP="005D7F81">
                                <w:pPr>
                                  <w:spacing w:line="24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合格証書換</w:t>
                                </w:r>
                              </w:p>
                              <w:p w14:paraId="7E2817A5" w14:textId="77777777" w:rsidR="005D7F81" w:rsidRPr="00BF0F18" w:rsidRDefault="005D7F81" w:rsidP="005D7F81">
                                <w:pPr>
                                  <w:spacing w:line="24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申請書</w:t>
                                </w:r>
                              </w:p>
                            </w:txbxContent>
                          </v:textbox>
                        </v:shape>
                      </v:group>
                      <v:roundrect id="AutoShape 22" o:spid="_x0000_s1059" style="position:absolute;left:7595;top:6546;width:74;height:284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">
                        <v:fill opacity="0"/>
                        <v:textbox inset="5.85pt,.7pt,5.85pt,.7pt"/>
                      </v:roundrect>
                      <v:shape id="AutoShape 91" o:spid="_x0000_s1060" type="#_x0000_t32" style="position:absolute;left:7611;top:6071;width:493;height:4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">
                        <v:stroke startarrow="block" endarrow="block"/>
                      </v:shape>
                    </v:group>
                  </w:pict>
                </mc:Fallback>
              </mc:AlternateContent>
            </w:r>
          </w:p>
        </w:tc>
      </w:tr>
    </w:tbl>
    <w:p w14:paraId="1CCE10DE" w14:textId="77777777" w:rsidR="00CD507F" w:rsidRDefault="00CD507F"/>
    <w:p w14:paraId="2869E247" w14:textId="77777777" w:rsidR="00CD507F" w:rsidRDefault="00CD507F"/>
    <w:p w14:paraId="011A782B" w14:textId="77777777" w:rsidR="00CD507F" w:rsidRDefault="00CD507F"/>
    <w:p w14:paraId="6F80A9D6" w14:textId="77777777" w:rsidR="00CD507F" w:rsidRDefault="00CD507F"/>
    <w:p w14:paraId="36007AFE" w14:textId="77777777" w:rsidR="00CD507F" w:rsidRDefault="00CD507F"/>
    <w:p w14:paraId="4B7B3837" w14:textId="77777777" w:rsidR="00CD507F" w:rsidRDefault="00CD507F"/>
    <w:p w14:paraId="51287CEE" w14:textId="77777777" w:rsidR="00CD507F" w:rsidRDefault="00CD507F"/>
    <w:p w14:paraId="194DA655" w14:textId="77777777" w:rsidR="00CD507F" w:rsidRDefault="00CD507F"/>
    <w:p w14:paraId="52F2C59F" w14:textId="77777777" w:rsidR="00CD507F" w:rsidRDefault="00CD507F"/>
    <w:p w14:paraId="46944E30" w14:textId="77777777" w:rsidR="00EB7329" w:rsidRDefault="00EB7329"/>
    <w:p w14:paraId="428850B8" w14:textId="77777777" w:rsidR="00EB7329" w:rsidRPr="00EB7329" w:rsidRDefault="00EB7329" w:rsidP="00EB7329"/>
    <w:p w14:paraId="028D6F0D" w14:textId="77777777" w:rsidR="00EB7329" w:rsidRPr="00EB7329" w:rsidRDefault="00EB7329" w:rsidP="00EB7329"/>
    <w:p w14:paraId="06E9EECA" w14:textId="77777777" w:rsidR="00EB7329" w:rsidRPr="00EB7329" w:rsidRDefault="00EB7329" w:rsidP="00EB7329"/>
    <w:p w14:paraId="577A5D2D" w14:textId="77777777" w:rsidR="00EB7329" w:rsidRPr="00EB7329" w:rsidRDefault="00EB7329" w:rsidP="00EB7329"/>
    <w:p w14:paraId="0C55751D" w14:textId="77777777" w:rsidR="00EB7329" w:rsidRPr="00EB7329" w:rsidRDefault="00EB7329" w:rsidP="00EB7329"/>
    <w:p w14:paraId="457A81B2" w14:textId="77777777" w:rsidR="00EB7329" w:rsidRPr="00EB7329" w:rsidRDefault="00EB7329" w:rsidP="00EB7329"/>
    <w:p w14:paraId="07CE714B" w14:textId="77777777" w:rsidR="00EB7329" w:rsidRPr="00EB7329" w:rsidRDefault="00EB7329" w:rsidP="00EB7329"/>
    <w:p w14:paraId="15DD05BE" w14:textId="77777777" w:rsidR="00EB7329" w:rsidRPr="00EB7329" w:rsidRDefault="00EB7329" w:rsidP="00EB7329"/>
    <w:p w14:paraId="5B32060A" w14:textId="77777777" w:rsidR="00EB7329" w:rsidRDefault="00EB7329" w:rsidP="00EB7329"/>
    <w:p w14:paraId="291E9A6E" w14:textId="77777777" w:rsidR="00EB7329" w:rsidRDefault="00EB7329" w:rsidP="00EB7329"/>
    <w:p w14:paraId="16173DEA" w14:textId="77777777" w:rsidR="00F5264C" w:rsidRDefault="00F5264C" w:rsidP="00470BD5"/>
    <w:p w14:paraId="14AEE638" w14:textId="77777777" w:rsidR="00706DAF" w:rsidRDefault="00706DAF" w:rsidP="00470BD5"/>
    <w:sectPr w:rsidR="00706DAF" w:rsidSect="00F430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2CF3" w14:textId="77777777" w:rsidR="00D14C3C" w:rsidRDefault="00D14C3C" w:rsidP="00334C7E">
      <w:r>
        <w:separator/>
      </w:r>
    </w:p>
  </w:endnote>
  <w:endnote w:type="continuationSeparator" w:id="0">
    <w:p w14:paraId="78B16B87" w14:textId="77777777" w:rsidR="00D14C3C" w:rsidRDefault="00D14C3C" w:rsidP="0033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538A" w14:textId="77777777" w:rsidR="00D14C3C" w:rsidRDefault="00D14C3C" w:rsidP="00334C7E">
      <w:r>
        <w:separator/>
      </w:r>
    </w:p>
  </w:footnote>
  <w:footnote w:type="continuationSeparator" w:id="0">
    <w:p w14:paraId="7AA984BA" w14:textId="77777777" w:rsidR="00D14C3C" w:rsidRDefault="00D14C3C" w:rsidP="0033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37A99"/>
    <w:multiLevelType w:val="hybridMultilevel"/>
    <w:tmpl w:val="2A78B1B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 w16cid:durableId="193732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3F"/>
    <w:rsid w:val="00001E63"/>
    <w:rsid w:val="00004AF2"/>
    <w:rsid w:val="00013ECF"/>
    <w:rsid w:val="00047507"/>
    <w:rsid w:val="00080B2D"/>
    <w:rsid w:val="000A4FF3"/>
    <w:rsid w:val="000A68CE"/>
    <w:rsid w:val="000C770D"/>
    <w:rsid w:val="000D4BD6"/>
    <w:rsid w:val="000E250C"/>
    <w:rsid w:val="000F48B8"/>
    <w:rsid w:val="00102E41"/>
    <w:rsid w:val="00165D4A"/>
    <w:rsid w:val="001B0FF1"/>
    <w:rsid w:val="001E39FD"/>
    <w:rsid w:val="001E6CB7"/>
    <w:rsid w:val="001F1730"/>
    <w:rsid w:val="00205ACF"/>
    <w:rsid w:val="00222D6D"/>
    <w:rsid w:val="0022568A"/>
    <w:rsid w:val="002508F7"/>
    <w:rsid w:val="00252949"/>
    <w:rsid w:val="00253E3A"/>
    <w:rsid w:val="00282DD8"/>
    <w:rsid w:val="00284717"/>
    <w:rsid w:val="0029327C"/>
    <w:rsid w:val="002B06A0"/>
    <w:rsid w:val="002D1DFA"/>
    <w:rsid w:val="002D3B4C"/>
    <w:rsid w:val="00334C7E"/>
    <w:rsid w:val="003564CA"/>
    <w:rsid w:val="003767E5"/>
    <w:rsid w:val="00377C16"/>
    <w:rsid w:val="00391B0A"/>
    <w:rsid w:val="00392406"/>
    <w:rsid w:val="00394344"/>
    <w:rsid w:val="003B6B25"/>
    <w:rsid w:val="003C2E82"/>
    <w:rsid w:val="00430620"/>
    <w:rsid w:val="00431DE7"/>
    <w:rsid w:val="00470BD5"/>
    <w:rsid w:val="00473CB0"/>
    <w:rsid w:val="0048522D"/>
    <w:rsid w:val="004C0610"/>
    <w:rsid w:val="004C0A20"/>
    <w:rsid w:val="004D14FE"/>
    <w:rsid w:val="00501BCA"/>
    <w:rsid w:val="00521A66"/>
    <w:rsid w:val="00535697"/>
    <w:rsid w:val="00555B3E"/>
    <w:rsid w:val="005871A7"/>
    <w:rsid w:val="005A472B"/>
    <w:rsid w:val="005A6071"/>
    <w:rsid w:val="005B35A5"/>
    <w:rsid w:val="005D22CF"/>
    <w:rsid w:val="005D7F81"/>
    <w:rsid w:val="005E493F"/>
    <w:rsid w:val="00614FDB"/>
    <w:rsid w:val="00617E66"/>
    <w:rsid w:val="00621A33"/>
    <w:rsid w:val="00624252"/>
    <w:rsid w:val="00634568"/>
    <w:rsid w:val="006430D8"/>
    <w:rsid w:val="00647A0C"/>
    <w:rsid w:val="00655EED"/>
    <w:rsid w:val="006616C7"/>
    <w:rsid w:val="006A3BE3"/>
    <w:rsid w:val="006C4AF8"/>
    <w:rsid w:val="006C7C95"/>
    <w:rsid w:val="006F2823"/>
    <w:rsid w:val="00704617"/>
    <w:rsid w:val="00706DAF"/>
    <w:rsid w:val="00722022"/>
    <w:rsid w:val="007667CE"/>
    <w:rsid w:val="00782E56"/>
    <w:rsid w:val="00784744"/>
    <w:rsid w:val="007D18BB"/>
    <w:rsid w:val="007E0768"/>
    <w:rsid w:val="007F0BE5"/>
    <w:rsid w:val="007F6010"/>
    <w:rsid w:val="007F790E"/>
    <w:rsid w:val="008110A3"/>
    <w:rsid w:val="00817274"/>
    <w:rsid w:val="00823905"/>
    <w:rsid w:val="0084671F"/>
    <w:rsid w:val="00853DCE"/>
    <w:rsid w:val="00872941"/>
    <w:rsid w:val="00874109"/>
    <w:rsid w:val="008C0FF1"/>
    <w:rsid w:val="008E6AEF"/>
    <w:rsid w:val="00913BFA"/>
    <w:rsid w:val="0092780F"/>
    <w:rsid w:val="00931AEE"/>
    <w:rsid w:val="00943C56"/>
    <w:rsid w:val="009605EB"/>
    <w:rsid w:val="0098318D"/>
    <w:rsid w:val="009A2DE4"/>
    <w:rsid w:val="009B1F88"/>
    <w:rsid w:val="009E2EEF"/>
    <w:rsid w:val="009F3D4E"/>
    <w:rsid w:val="009F3ECF"/>
    <w:rsid w:val="009F636E"/>
    <w:rsid w:val="00A06DE7"/>
    <w:rsid w:val="00A20BED"/>
    <w:rsid w:val="00A515A0"/>
    <w:rsid w:val="00A61B50"/>
    <w:rsid w:val="00A80466"/>
    <w:rsid w:val="00A83C4B"/>
    <w:rsid w:val="00AB0BE5"/>
    <w:rsid w:val="00AB5E7A"/>
    <w:rsid w:val="00B311C3"/>
    <w:rsid w:val="00B3751B"/>
    <w:rsid w:val="00B403EF"/>
    <w:rsid w:val="00B43CFD"/>
    <w:rsid w:val="00B613A5"/>
    <w:rsid w:val="00BC2E34"/>
    <w:rsid w:val="00BD5CD8"/>
    <w:rsid w:val="00BE1917"/>
    <w:rsid w:val="00BF0F18"/>
    <w:rsid w:val="00C24DEA"/>
    <w:rsid w:val="00C30319"/>
    <w:rsid w:val="00C35932"/>
    <w:rsid w:val="00C52B94"/>
    <w:rsid w:val="00C53E62"/>
    <w:rsid w:val="00C62623"/>
    <w:rsid w:val="00C63883"/>
    <w:rsid w:val="00C94540"/>
    <w:rsid w:val="00CA1F07"/>
    <w:rsid w:val="00CA2527"/>
    <w:rsid w:val="00CA49BA"/>
    <w:rsid w:val="00CC198C"/>
    <w:rsid w:val="00CD507F"/>
    <w:rsid w:val="00CF722B"/>
    <w:rsid w:val="00D10067"/>
    <w:rsid w:val="00D14C3C"/>
    <w:rsid w:val="00D40765"/>
    <w:rsid w:val="00D53732"/>
    <w:rsid w:val="00D54B5E"/>
    <w:rsid w:val="00D60FDB"/>
    <w:rsid w:val="00D65BC4"/>
    <w:rsid w:val="00D90262"/>
    <w:rsid w:val="00DE43DA"/>
    <w:rsid w:val="00DF2A59"/>
    <w:rsid w:val="00E123D3"/>
    <w:rsid w:val="00E1386D"/>
    <w:rsid w:val="00E16749"/>
    <w:rsid w:val="00E16840"/>
    <w:rsid w:val="00E541E4"/>
    <w:rsid w:val="00E56245"/>
    <w:rsid w:val="00E62CCA"/>
    <w:rsid w:val="00E9675A"/>
    <w:rsid w:val="00EB0A67"/>
    <w:rsid w:val="00EB5CAD"/>
    <w:rsid w:val="00EB7329"/>
    <w:rsid w:val="00ED3177"/>
    <w:rsid w:val="00EE1761"/>
    <w:rsid w:val="00EF6B20"/>
    <w:rsid w:val="00F135F0"/>
    <w:rsid w:val="00F22C4F"/>
    <w:rsid w:val="00F4305C"/>
    <w:rsid w:val="00F5264C"/>
    <w:rsid w:val="00F61F32"/>
    <w:rsid w:val="00F725C5"/>
    <w:rsid w:val="00F7411E"/>
    <w:rsid w:val="00FB623F"/>
    <w:rsid w:val="00FB6D40"/>
    <w:rsid w:val="00FD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B6110"/>
  <w15:docId w15:val="{F1D9CFB3-6715-4003-9741-C4DEF5A9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93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D5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88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C7E"/>
  </w:style>
  <w:style w:type="paragraph" w:styleId="a9">
    <w:name w:val="footer"/>
    <w:basedOn w:val="a"/>
    <w:link w:val="aa"/>
    <w:uiPriority w:val="99"/>
    <w:unhideWhenUsed/>
    <w:rsid w:val="00334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E2B83-E3E7-43C3-917E-C790996F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ishi</dc:creator>
  <cp:lastModifiedBy>友徳 山本</cp:lastModifiedBy>
  <cp:revision>4</cp:revision>
  <cp:lastPrinted>2023-04-04T05:11:00Z</cp:lastPrinted>
  <dcterms:created xsi:type="dcterms:W3CDTF">2023-04-04T05:42:00Z</dcterms:created>
  <dcterms:modified xsi:type="dcterms:W3CDTF">2023-04-04T06:11:00Z</dcterms:modified>
</cp:coreProperties>
</file>